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DF7" w:rsidRDefault="0072108D" w:rsidP="001E5D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      </w:t>
      </w:r>
      <w:r w:rsidR="001E5DF7" w:rsidRPr="00D17D8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 </w:t>
      </w:r>
      <w:r w:rsidR="008175D8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4</w:t>
      </w:r>
    </w:p>
    <w:p w:rsidR="008175D8" w:rsidRPr="000569A8" w:rsidRDefault="008175D8" w:rsidP="00817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9A8">
        <w:rPr>
          <w:rFonts w:ascii="Times New Roman" w:hAnsi="Times New Roman" w:cs="Times New Roman"/>
          <w:b/>
          <w:sz w:val="24"/>
          <w:szCs w:val="24"/>
        </w:rPr>
        <w:t>P O N U D B A št. ________________</w:t>
      </w:r>
    </w:p>
    <w:p w:rsidR="008175D8" w:rsidRDefault="008175D8" w:rsidP="0081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5D8" w:rsidRPr="000569A8" w:rsidRDefault="008175D8" w:rsidP="0081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5D8" w:rsidRPr="00ED28E9" w:rsidRDefault="008175D8" w:rsidP="008175D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Opis predmeta naročila: 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b/>
        </w:rPr>
        <w:t>Nabava</w:t>
      </w:r>
      <w:r w:rsidRPr="004377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higiensko potrošnega materiala </w:t>
      </w:r>
      <w:r w:rsidR="00686889">
        <w:rPr>
          <w:rFonts w:ascii="Times New Roman" w:hAnsi="Times New Roman" w:cs="Times New Roman"/>
          <w:b/>
        </w:rPr>
        <w:t>2023/24</w:t>
      </w:r>
      <w:r>
        <w:rPr>
          <w:rFonts w:ascii="Times New Roman" w:hAnsi="Times New Roman" w:cs="Times New Roman"/>
          <w:b/>
        </w:rPr>
        <w:t>«</w:t>
      </w:r>
    </w:p>
    <w:p w:rsidR="008175D8" w:rsidRPr="00437741" w:rsidRDefault="008175D8" w:rsidP="008175D8">
      <w:pPr>
        <w:spacing w:after="0" w:line="240" w:lineRule="auto"/>
        <w:rPr>
          <w:rFonts w:ascii="Times New Roman" w:hAnsi="Times New Roman" w:cs="Times New Roman"/>
        </w:rPr>
      </w:pPr>
    </w:p>
    <w:p w:rsidR="008175D8" w:rsidRPr="00437741" w:rsidRDefault="008175D8" w:rsidP="008175D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 blaga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2976"/>
      </w:tblGrid>
      <w:tr w:rsidR="008175D8" w:rsidRPr="00437741" w:rsidTr="008175D8">
        <w:trPr>
          <w:trHeight w:val="411"/>
        </w:trPr>
        <w:tc>
          <w:tcPr>
            <w:tcW w:w="567" w:type="dxa"/>
          </w:tcPr>
          <w:p w:rsidR="008175D8" w:rsidRPr="00B3515D" w:rsidRDefault="008175D8" w:rsidP="008C3A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6" w:type="dxa"/>
            <w:vAlign w:val="center"/>
          </w:tcPr>
          <w:p w:rsidR="008175D8" w:rsidRPr="00B3515D" w:rsidRDefault="008175D8" w:rsidP="008C3A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515D"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2976" w:type="dxa"/>
            <w:vAlign w:val="center"/>
          </w:tcPr>
          <w:p w:rsidR="008175D8" w:rsidRDefault="008175D8" w:rsidP="008C3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tna v</w:t>
            </w:r>
            <w:r w:rsidRPr="00437741">
              <w:rPr>
                <w:rFonts w:ascii="Times New Roman" w:hAnsi="Times New Roman" w:cs="Times New Roman"/>
                <w:b/>
              </w:rPr>
              <w:t xml:space="preserve">rednost </w:t>
            </w:r>
          </w:p>
          <w:p w:rsidR="008175D8" w:rsidRPr="00437741" w:rsidRDefault="008175D8" w:rsidP="008C3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UR</w:t>
            </w:r>
            <w:r w:rsidRPr="00437741">
              <w:rPr>
                <w:rFonts w:ascii="Times New Roman" w:hAnsi="Times New Roman" w:cs="Times New Roman"/>
                <w:b/>
              </w:rPr>
              <w:t xml:space="preserve"> brez DDV</w:t>
            </w:r>
            <w:r>
              <w:rPr>
                <w:rFonts w:ascii="Times New Roman" w:hAnsi="Times New Roman" w:cs="Times New Roman"/>
                <w:b/>
              </w:rPr>
              <w:t xml:space="preserve"> s popustom</w:t>
            </w:r>
          </w:p>
        </w:tc>
      </w:tr>
      <w:tr w:rsidR="008175D8" w:rsidRPr="00437741" w:rsidTr="008175D8">
        <w:trPr>
          <w:trHeight w:val="381"/>
        </w:trPr>
        <w:tc>
          <w:tcPr>
            <w:tcW w:w="567" w:type="dxa"/>
            <w:vAlign w:val="center"/>
          </w:tcPr>
          <w:p w:rsidR="008175D8" w:rsidRPr="00B3515D" w:rsidRDefault="008175D8" w:rsidP="008C3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16" w:type="dxa"/>
            <w:vAlign w:val="center"/>
          </w:tcPr>
          <w:p w:rsidR="008175D8" w:rsidRPr="00B3515D" w:rsidRDefault="008175D8" w:rsidP="008C3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5D">
              <w:rPr>
                <w:rFonts w:ascii="Times New Roman" w:hAnsi="Times New Roman" w:cs="Times New Roman"/>
              </w:rPr>
              <w:t>ŠOLA, KUHINJA</w:t>
            </w:r>
          </w:p>
        </w:tc>
        <w:tc>
          <w:tcPr>
            <w:tcW w:w="2976" w:type="dxa"/>
          </w:tcPr>
          <w:p w:rsidR="008175D8" w:rsidRPr="00437741" w:rsidRDefault="008175D8" w:rsidP="008C3A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175D8" w:rsidRPr="00437741" w:rsidTr="008175D8">
        <w:trPr>
          <w:trHeight w:val="416"/>
        </w:trPr>
        <w:tc>
          <w:tcPr>
            <w:tcW w:w="567" w:type="dxa"/>
            <w:vAlign w:val="center"/>
          </w:tcPr>
          <w:p w:rsidR="008175D8" w:rsidRPr="00B3515D" w:rsidRDefault="008175D8" w:rsidP="008C3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16" w:type="dxa"/>
            <w:vAlign w:val="center"/>
          </w:tcPr>
          <w:p w:rsidR="008175D8" w:rsidRPr="00B3515D" w:rsidRDefault="008175D8" w:rsidP="008C3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5D">
              <w:rPr>
                <w:rFonts w:ascii="Times New Roman" w:hAnsi="Times New Roman" w:cs="Times New Roman"/>
              </w:rPr>
              <w:t>MIC - NOVA MLEKARSKA IN SADJARSKA DELAVNICA</w:t>
            </w:r>
          </w:p>
        </w:tc>
        <w:tc>
          <w:tcPr>
            <w:tcW w:w="2976" w:type="dxa"/>
          </w:tcPr>
          <w:p w:rsidR="008175D8" w:rsidRPr="00437741" w:rsidRDefault="008175D8" w:rsidP="008C3A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175D8" w:rsidRPr="00437741" w:rsidTr="008175D8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75D8" w:rsidRPr="00437741" w:rsidRDefault="008175D8" w:rsidP="008C3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75D8" w:rsidRPr="00437741" w:rsidRDefault="008175D8" w:rsidP="008C3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VIETI, PRTI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5D8" w:rsidRPr="00437741" w:rsidRDefault="008175D8" w:rsidP="008C3A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175D8" w:rsidRDefault="008175D8" w:rsidP="008175D8">
      <w:pPr>
        <w:spacing w:after="0" w:line="240" w:lineRule="auto"/>
        <w:rPr>
          <w:rFonts w:ascii="Times New Roman" w:hAnsi="Times New Roman" w:cs="Times New Roman"/>
        </w:rPr>
      </w:pPr>
    </w:p>
    <w:p w:rsidR="008175D8" w:rsidRPr="00437741" w:rsidRDefault="008175D8" w:rsidP="008175D8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datki o ponudniku:</w:t>
      </w:r>
    </w:p>
    <w:p w:rsidR="008175D8" w:rsidRPr="00437741" w:rsidRDefault="008175D8" w:rsidP="008175D8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8175D8" w:rsidRPr="00437741" w:rsidRDefault="008175D8" w:rsidP="008175D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8175D8" w:rsidRPr="00437741" w:rsidRDefault="008175D8" w:rsidP="008175D8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8175D8" w:rsidRPr="00437741" w:rsidRDefault="008175D8" w:rsidP="008175D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8175D8" w:rsidRPr="00437741" w:rsidRDefault="008175D8" w:rsidP="008175D8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8175D8" w:rsidRPr="00437741" w:rsidRDefault="008175D8" w:rsidP="008175D8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8175D8" w:rsidRPr="00437741" w:rsidRDefault="008175D8" w:rsidP="008175D8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  <w:bookmarkStart w:id="0" w:name="_GoBack"/>
      <w:bookmarkEnd w:id="0"/>
    </w:p>
    <w:p w:rsidR="008175D8" w:rsidRPr="00437741" w:rsidRDefault="008175D8" w:rsidP="008175D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8175D8" w:rsidRPr="00437741" w:rsidRDefault="008175D8" w:rsidP="008175D8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8175D8" w:rsidRPr="00437741" w:rsidRDefault="008175D8" w:rsidP="008175D8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8175D8" w:rsidRPr="00437741" w:rsidRDefault="008175D8" w:rsidP="008175D8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8175D8" w:rsidRPr="00437741" w:rsidRDefault="008175D8" w:rsidP="008175D8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8175D8" w:rsidRPr="00437741" w:rsidRDefault="008175D8" w:rsidP="008175D8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8175D8" w:rsidRPr="00437741" w:rsidRDefault="008175D8" w:rsidP="008175D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8175D8" w:rsidRPr="00437741" w:rsidRDefault="008175D8" w:rsidP="008175D8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8175D8" w:rsidRPr="00437741" w:rsidRDefault="008175D8" w:rsidP="008175D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8175D8" w:rsidRPr="00437741" w:rsidRDefault="008175D8" w:rsidP="008175D8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8175D8" w:rsidRDefault="008175D8" w:rsidP="008175D8">
      <w:pPr>
        <w:spacing w:after="0" w:line="240" w:lineRule="auto"/>
        <w:rPr>
          <w:rFonts w:ascii="Times New Roman" w:hAnsi="Times New Roman" w:cs="Times New Roman"/>
        </w:rPr>
      </w:pPr>
    </w:p>
    <w:p w:rsidR="008175D8" w:rsidRDefault="008175D8" w:rsidP="008175D8">
      <w:pPr>
        <w:spacing w:after="0" w:line="240" w:lineRule="auto"/>
        <w:rPr>
          <w:rFonts w:ascii="Times New Roman" w:hAnsi="Times New Roman" w:cs="Times New Roman"/>
        </w:rPr>
      </w:pPr>
    </w:p>
    <w:p w:rsidR="008175D8" w:rsidRDefault="008175D8" w:rsidP="008175D8">
      <w:pPr>
        <w:spacing w:after="0" w:line="240" w:lineRule="auto"/>
        <w:rPr>
          <w:rFonts w:ascii="Times New Roman" w:hAnsi="Times New Roman" w:cs="Times New Roman"/>
        </w:rPr>
      </w:pPr>
    </w:p>
    <w:p w:rsidR="008175D8" w:rsidRPr="00437741" w:rsidRDefault="008175D8" w:rsidP="008175D8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8175D8" w:rsidRDefault="008175D8" w:rsidP="008175D8">
      <w:pPr>
        <w:spacing w:after="0" w:line="240" w:lineRule="auto"/>
        <w:rPr>
          <w:rFonts w:ascii="Times New Roman" w:hAnsi="Times New Roman" w:cs="Times New Roman"/>
        </w:rPr>
      </w:pPr>
    </w:p>
    <w:p w:rsidR="008175D8" w:rsidRPr="002C7D61" w:rsidRDefault="008175D8" w:rsidP="008175D8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sectPr w:rsidR="008175D8" w:rsidRPr="002C7D61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66E" w:rsidRDefault="00F7566E" w:rsidP="00363D35">
      <w:pPr>
        <w:spacing w:after="0" w:line="240" w:lineRule="auto"/>
      </w:pPr>
      <w:r>
        <w:separator/>
      </w:r>
    </w:p>
  </w:endnote>
  <w:endnote w:type="continuationSeparator" w:id="0">
    <w:p w:rsidR="00F7566E" w:rsidRDefault="00F7566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FFBF34B" wp14:editId="0FB166B5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23BDD4CB" wp14:editId="44993B93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58F4959" wp14:editId="24FDB818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F7566E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175D8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175D8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9D95A37" wp14:editId="72669957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651582A2" wp14:editId="05416D94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A156962" wp14:editId="6278AB4B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26A" w:rsidRDefault="0022226A" w:rsidP="0022226A">
    <w:pPr>
      <w:pStyle w:val="Noga"/>
      <w:jc w:val="center"/>
    </w:pPr>
  </w:p>
  <w:p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22226A" w:rsidRPr="00BD2A2C" w:rsidRDefault="00F7566E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86889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86889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66E" w:rsidRDefault="00F7566E" w:rsidP="00363D35">
      <w:pPr>
        <w:spacing w:after="0" w:line="240" w:lineRule="auto"/>
      </w:pPr>
      <w:r>
        <w:separator/>
      </w:r>
    </w:p>
  </w:footnote>
  <w:footnote w:type="continuationSeparator" w:id="0">
    <w:p w:rsidR="00F7566E" w:rsidRDefault="00F7566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F7566E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F7566E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Pr="00170CFD" w:rsidRDefault="00F7566E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E2A45C94"/>
    <w:lvl w:ilvl="0" w:tplc="02A6D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7677C"/>
    <w:rsid w:val="000956EB"/>
    <w:rsid w:val="000D209B"/>
    <w:rsid w:val="00132A4B"/>
    <w:rsid w:val="00170CFD"/>
    <w:rsid w:val="001718CC"/>
    <w:rsid w:val="00173AD6"/>
    <w:rsid w:val="00180B98"/>
    <w:rsid w:val="001B33A0"/>
    <w:rsid w:val="001C0B96"/>
    <w:rsid w:val="001E51EA"/>
    <w:rsid w:val="001E5DF7"/>
    <w:rsid w:val="001F479A"/>
    <w:rsid w:val="001F773A"/>
    <w:rsid w:val="0022226A"/>
    <w:rsid w:val="00245EC2"/>
    <w:rsid w:val="002946FF"/>
    <w:rsid w:val="002A1DD2"/>
    <w:rsid w:val="002B5BC6"/>
    <w:rsid w:val="002B643B"/>
    <w:rsid w:val="002C24D1"/>
    <w:rsid w:val="00300EDF"/>
    <w:rsid w:val="00315AC9"/>
    <w:rsid w:val="003464BE"/>
    <w:rsid w:val="0035345C"/>
    <w:rsid w:val="00363D35"/>
    <w:rsid w:val="00364237"/>
    <w:rsid w:val="00371A83"/>
    <w:rsid w:val="00374D5B"/>
    <w:rsid w:val="0037752D"/>
    <w:rsid w:val="0038064B"/>
    <w:rsid w:val="003C1228"/>
    <w:rsid w:val="0043664E"/>
    <w:rsid w:val="0043745D"/>
    <w:rsid w:val="00445E9A"/>
    <w:rsid w:val="00467757"/>
    <w:rsid w:val="004A55BE"/>
    <w:rsid w:val="004C501D"/>
    <w:rsid w:val="004E02CD"/>
    <w:rsid w:val="0054460C"/>
    <w:rsid w:val="00544BC8"/>
    <w:rsid w:val="005845E0"/>
    <w:rsid w:val="00587E8A"/>
    <w:rsid w:val="005A3F5E"/>
    <w:rsid w:val="005A4A92"/>
    <w:rsid w:val="005C6C6B"/>
    <w:rsid w:val="005D041B"/>
    <w:rsid w:val="005E16A1"/>
    <w:rsid w:val="005F365D"/>
    <w:rsid w:val="00614166"/>
    <w:rsid w:val="00643B36"/>
    <w:rsid w:val="006504F3"/>
    <w:rsid w:val="006802F6"/>
    <w:rsid w:val="00686889"/>
    <w:rsid w:val="006C1060"/>
    <w:rsid w:val="006D69DA"/>
    <w:rsid w:val="006E7BED"/>
    <w:rsid w:val="007103AB"/>
    <w:rsid w:val="0072108D"/>
    <w:rsid w:val="00721851"/>
    <w:rsid w:val="00737474"/>
    <w:rsid w:val="00772C01"/>
    <w:rsid w:val="00780AA3"/>
    <w:rsid w:val="00782A2A"/>
    <w:rsid w:val="007C147D"/>
    <w:rsid w:val="00810F8A"/>
    <w:rsid w:val="008117CD"/>
    <w:rsid w:val="008175D8"/>
    <w:rsid w:val="00817ABA"/>
    <w:rsid w:val="00840F80"/>
    <w:rsid w:val="008B0548"/>
    <w:rsid w:val="00945FF2"/>
    <w:rsid w:val="00946628"/>
    <w:rsid w:val="00950D08"/>
    <w:rsid w:val="00962F5B"/>
    <w:rsid w:val="00975504"/>
    <w:rsid w:val="009A0D7C"/>
    <w:rsid w:val="009C257A"/>
    <w:rsid w:val="009C7299"/>
    <w:rsid w:val="009E7D58"/>
    <w:rsid w:val="009F1B85"/>
    <w:rsid w:val="00A07723"/>
    <w:rsid w:val="00A65BDB"/>
    <w:rsid w:val="00A665A3"/>
    <w:rsid w:val="00A71F20"/>
    <w:rsid w:val="00AD478E"/>
    <w:rsid w:val="00B369E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7704A"/>
    <w:rsid w:val="00C91961"/>
    <w:rsid w:val="00C9604F"/>
    <w:rsid w:val="00C970C3"/>
    <w:rsid w:val="00C97CD8"/>
    <w:rsid w:val="00CA465C"/>
    <w:rsid w:val="00CF003E"/>
    <w:rsid w:val="00CF0070"/>
    <w:rsid w:val="00D073FA"/>
    <w:rsid w:val="00D17D85"/>
    <w:rsid w:val="00D64F11"/>
    <w:rsid w:val="00DA28A0"/>
    <w:rsid w:val="00DE0BC2"/>
    <w:rsid w:val="00DE57E2"/>
    <w:rsid w:val="00DF0568"/>
    <w:rsid w:val="00DF3D46"/>
    <w:rsid w:val="00E1072F"/>
    <w:rsid w:val="00E3738A"/>
    <w:rsid w:val="00E563A2"/>
    <w:rsid w:val="00F15847"/>
    <w:rsid w:val="00F25887"/>
    <w:rsid w:val="00F37B44"/>
    <w:rsid w:val="00F7566E"/>
    <w:rsid w:val="00FA30A7"/>
    <w:rsid w:val="00FB1940"/>
    <w:rsid w:val="00FC0F1A"/>
    <w:rsid w:val="00FC66F3"/>
    <w:rsid w:val="00FD4D2F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31CF539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6DA0-916A-4563-92BB-F2B4EF2B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4</cp:revision>
  <cp:lastPrinted>2023-05-12T09:12:00Z</cp:lastPrinted>
  <dcterms:created xsi:type="dcterms:W3CDTF">2023-06-15T14:17:00Z</dcterms:created>
  <dcterms:modified xsi:type="dcterms:W3CDTF">2023-06-16T11:50:00Z</dcterms:modified>
</cp:coreProperties>
</file>